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千年的盛世气象-唐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千年的盛世气象-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12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梦回千年的盛世气象-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